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1063" w14:textId="77777777" w:rsidR="000F6142" w:rsidRDefault="000F6142" w:rsidP="00563DD3">
      <w:pPr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34A5CAB2" w:rsid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 w:rsidR="00E413F9">
        <w:rPr>
          <w:lang w:val="en-GB"/>
        </w:rPr>
        <w:t xml:space="preserve">with any role </w:t>
      </w:r>
      <w:r w:rsidRPr="008A47CA">
        <w:rPr>
          <w:lang w:val="en-GB"/>
        </w:rPr>
        <w:t>we all have 25 days per year vacation and we are proud of it</w:t>
      </w:r>
    </w:p>
    <w:p w14:paraId="02679996" w14:textId="7E424531" w:rsidR="00E413F9" w:rsidRDefault="00E413F9" w:rsidP="00E413F9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>
        <w:rPr>
          <w:lang w:val="en-GB"/>
        </w:rPr>
        <w:t xml:space="preserve">with any role </w:t>
      </w:r>
      <w:r w:rsidRPr="008A47CA">
        <w:rPr>
          <w:lang w:val="en-GB"/>
        </w:rPr>
        <w:t xml:space="preserve">we all </w:t>
      </w:r>
      <w:r w:rsidR="000261A2">
        <w:rPr>
          <w:lang w:val="en-GB"/>
        </w:rPr>
        <w:t xml:space="preserve"> work 5 days a week and we are proud of it</w:t>
      </w:r>
    </w:p>
    <w:p w14:paraId="17379C4E" w14:textId="6FB01266" w:rsidR="004E24BC" w:rsidRPr="00D757D1" w:rsidRDefault="004E24BC" w:rsidP="00D757D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with any role I want to see wether I have rest holiday or not </w:t>
      </w:r>
    </w:p>
    <w:p w14:paraId="04711CB9" w14:textId="106B1276" w:rsidR="00E413F9" w:rsidRPr="008A47CA" w:rsidRDefault="00D757D1" w:rsidP="00D757D1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>
        <w:rPr>
          <w:lang w:val="en-GB"/>
        </w:rPr>
        <w:t xml:space="preserve">, with any role, </w:t>
      </w:r>
      <w:r w:rsidRPr="00C92164">
        <w:rPr>
          <w:lang w:val="en-GB"/>
        </w:rPr>
        <w:t xml:space="preserve"> I want to be able to clock in and clock using my user interface</w:t>
      </w:r>
    </w:p>
    <w:p w14:paraId="22BE6AA2" w14:textId="22A9AFB2" w:rsidR="00242EF3" w:rsidRDefault="00242EF3" w:rsidP="00242E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E038BA">
        <w:rPr>
          <w:lang w:val="en-GB"/>
        </w:rPr>
        <w:t xml:space="preserve">, with any role, </w:t>
      </w:r>
      <w:r>
        <w:rPr>
          <w:lang w:val="en-GB"/>
        </w:rPr>
        <w:t>I want to see wether I have overtime or minus time in the current month</w:t>
      </w:r>
    </w:p>
    <w:p w14:paraId="4C1BE899" w14:textId="08B7DCEE" w:rsidR="00205432" w:rsidRDefault="00205432" w:rsidP="00205432">
      <w:pPr>
        <w:pStyle w:val="Listenabsatz"/>
        <w:numPr>
          <w:ilvl w:val="0"/>
          <w:numId w:val="1"/>
        </w:numPr>
        <w:rPr>
          <w:lang w:val="en-GB"/>
        </w:rPr>
      </w:pPr>
      <w:r w:rsidRPr="00895815">
        <w:rPr>
          <w:lang w:val="en-GB"/>
        </w:rPr>
        <w:t>As an employee, with any role,   I want to be able to only see my current status. Either attending, away, sick or on holi</w:t>
      </w:r>
    </w:p>
    <w:p w14:paraId="5DDA7524" w14:textId="77777777" w:rsidR="00626210" w:rsidRDefault="00626210" w:rsidP="0062621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, with any role,   I want the system to automatically set the appropriate statuses after I clock in or out</w:t>
      </w:r>
    </w:p>
    <w:p w14:paraId="143C06B8" w14:textId="77777777" w:rsidR="00626210" w:rsidRPr="00895815" w:rsidRDefault="00626210" w:rsidP="0029536F">
      <w:pPr>
        <w:pStyle w:val="Listenabsatz"/>
        <w:ind w:left="360"/>
        <w:rPr>
          <w:lang w:val="en-GB"/>
        </w:rPr>
      </w:pPr>
    </w:p>
    <w:p w14:paraId="624A012C" w14:textId="77777777" w:rsidR="00205432" w:rsidRDefault="00205432" w:rsidP="00205432">
      <w:pPr>
        <w:pStyle w:val="Listenabsatz"/>
        <w:ind w:left="360"/>
        <w:rPr>
          <w:lang w:val="en-GB"/>
        </w:rPr>
      </w:pPr>
    </w:p>
    <w:p w14:paraId="6D3EF15D" w14:textId="77777777" w:rsidR="00242EF3" w:rsidRDefault="00242EF3" w:rsidP="00A25881">
      <w:pPr>
        <w:rPr>
          <w:b/>
          <w:bCs/>
          <w:sz w:val="28"/>
          <w:szCs w:val="28"/>
          <w:lang w:val="en-GB"/>
        </w:rPr>
      </w:pPr>
    </w:p>
    <w:p w14:paraId="5025D2D4" w14:textId="2C9F103E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2D74F198" w14:textId="458EC010" w:rsidR="006D307C" w:rsidRPr="00D757D1" w:rsidRDefault="006D307C" w:rsidP="00D757D1">
      <w:pPr>
        <w:rPr>
          <w:lang w:val="en-GB"/>
        </w:rPr>
      </w:pP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6E0338BB" w14:textId="13ED3BAC" w:rsidR="001A0930" w:rsidRPr="00110823" w:rsidRDefault="001A0930" w:rsidP="001A093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</w:t>
      </w:r>
      <w:r w:rsidR="00CC5378">
        <w:rPr>
          <w:lang w:val="en-GB"/>
        </w:rPr>
        <w:t xml:space="preserve">n employee I want to have a warning wether </w:t>
      </w:r>
      <w:r w:rsidR="008D7871">
        <w:rPr>
          <w:lang w:val="en-GB"/>
        </w:rPr>
        <w:t xml:space="preserve">im asking for more holiday than I am </w:t>
      </w:r>
      <w:r w:rsidR="00C42C7A">
        <w:rPr>
          <w:lang w:val="en-GB"/>
        </w:rPr>
        <w:t>entitled to</w:t>
      </w:r>
    </w:p>
    <w:p w14:paraId="1CF7EB1B" w14:textId="77777777" w:rsidR="001A0930" w:rsidRDefault="001A0930" w:rsidP="001A0930">
      <w:pPr>
        <w:pStyle w:val="Listenabsatz"/>
        <w:ind w:left="360"/>
        <w:rPr>
          <w:lang w:val="en-GB"/>
        </w:rPr>
      </w:pP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Pr="00727D3E" w:rsidRDefault="00C754C6" w:rsidP="00727D3E">
      <w:pPr>
        <w:rPr>
          <w:b/>
          <w:bCs/>
          <w:sz w:val="28"/>
          <w:szCs w:val="28"/>
          <w:lang w:val="en-GB"/>
        </w:rPr>
      </w:pPr>
    </w:p>
    <w:p w14:paraId="754FD2E0" w14:textId="46EAA8F2" w:rsidR="00062480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274577CB" w14:textId="46057274" w:rsidR="00593BEE" w:rsidRPr="00ED5C3E" w:rsidRDefault="00593BEE" w:rsidP="00ED5C3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Pr="00CB7BB2">
        <w:rPr>
          <w:lang w:val="en-GB"/>
        </w:rPr>
        <w:t xml:space="preserve"> I want </w:t>
      </w:r>
      <w:r>
        <w:rPr>
          <w:lang w:val="en-GB"/>
        </w:rPr>
        <w:t xml:space="preserve">a status “Just_Created” to be set with </w:t>
      </w:r>
      <w:r w:rsidR="00F50CA7">
        <w:rPr>
          <w:lang w:val="en-GB"/>
        </w:rPr>
        <w:t>a new employee that has not yet started to work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D97AB40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  <w:r w:rsidR="00AD66CB">
        <w:rPr>
          <w:lang w:val="en-GB"/>
        </w:rPr>
        <w:t xml:space="preserve"> and the employees without a supervisor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79B46409" w14:textId="467FC941" w:rsidR="00FB7DA4" w:rsidRPr="00FB7DA4" w:rsidRDefault="006D42FC" w:rsidP="00FB7DA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I want to be able to promote employees to managers.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1E201806" w:rsidR="00AE0068" w:rsidRPr="00666DA0" w:rsidRDefault="00ED5C3E" w:rsidP="00666DA0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</w:t>
      </w:r>
      <w:r w:rsidRPr="00CB7BB2">
        <w:rPr>
          <w:lang w:val="en-GB"/>
        </w:rPr>
        <w:t xml:space="preserve">I want </w:t>
      </w:r>
      <w:r>
        <w:rPr>
          <w:lang w:val="en-GB"/>
        </w:rPr>
        <w:t xml:space="preserve">a status “Just_Created” to be set with a new </w:t>
      </w:r>
      <w:r w:rsidR="00961262">
        <w:rPr>
          <w:lang w:val="en-GB"/>
        </w:rPr>
        <w:t xml:space="preserve">manager or admin </w:t>
      </w:r>
      <w:r>
        <w:rPr>
          <w:lang w:val="en-GB"/>
        </w:rPr>
        <w:t>that has not yet started to work</w:t>
      </w: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76261F6D" w14:textId="7E32145A" w:rsidR="00FA5114" w:rsidRPr="00B10FB1" w:rsidRDefault="00FA5114" w:rsidP="00B10FB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admin I want to be able to promote managers to admins</w:t>
      </w:r>
      <w:r w:rsidR="00B37D7D">
        <w:rPr>
          <w:lang w:val="en-GB"/>
        </w:rPr>
        <w:t>.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lastRenderedPageBreak/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F716B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1205"/>
    <w:rsid w:val="00013037"/>
    <w:rsid w:val="00020888"/>
    <w:rsid w:val="000254E5"/>
    <w:rsid w:val="000261A2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2AEC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0930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05432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2EF3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36F"/>
    <w:rsid w:val="00295670"/>
    <w:rsid w:val="002958F1"/>
    <w:rsid w:val="0029757B"/>
    <w:rsid w:val="002A0686"/>
    <w:rsid w:val="002A0B4C"/>
    <w:rsid w:val="002B1725"/>
    <w:rsid w:val="002B1C3A"/>
    <w:rsid w:val="002B48A4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416AA"/>
    <w:rsid w:val="00342B8B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055DF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24BC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3DD3"/>
    <w:rsid w:val="00567495"/>
    <w:rsid w:val="005712D1"/>
    <w:rsid w:val="0057340B"/>
    <w:rsid w:val="0057414F"/>
    <w:rsid w:val="005755D2"/>
    <w:rsid w:val="0058509B"/>
    <w:rsid w:val="00591E46"/>
    <w:rsid w:val="00593A68"/>
    <w:rsid w:val="00593BEE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26210"/>
    <w:rsid w:val="00635848"/>
    <w:rsid w:val="00642558"/>
    <w:rsid w:val="00644709"/>
    <w:rsid w:val="00653706"/>
    <w:rsid w:val="00655084"/>
    <w:rsid w:val="0065665D"/>
    <w:rsid w:val="0065741A"/>
    <w:rsid w:val="00661B0F"/>
    <w:rsid w:val="00666DA0"/>
    <w:rsid w:val="006675C8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2F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27D3E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3DC0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5815"/>
    <w:rsid w:val="0089723A"/>
    <w:rsid w:val="008A038D"/>
    <w:rsid w:val="008A47CA"/>
    <w:rsid w:val="008A53CA"/>
    <w:rsid w:val="008B19AD"/>
    <w:rsid w:val="008D5FA2"/>
    <w:rsid w:val="008D7520"/>
    <w:rsid w:val="008D7871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1262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B7338"/>
    <w:rsid w:val="009C683D"/>
    <w:rsid w:val="009C786D"/>
    <w:rsid w:val="009D0B2E"/>
    <w:rsid w:val="009D10E1"/>
    <w:rsid w:val="009D5FF0"/>
    <w:rsid w:val="009E28F8"/>
    <w:rsid w:val="009E53D0"/>
    <w:rsid w:val="009F0598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D66CB"/>
    <w:rsid w:val="00AE0068"/>
    <w:rsid w:val="00AF3603"/>
    <w:rsid w:val="00AF7F7A"/>
    <w:rsid w:val="00B044B2"/>
    <w:rsid w:val="00B04A89"/>
    <w:rsid w:val="00B059FB"/>
    <w:rsid w:val="00B0602E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37D7D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92010"/>
    <w:rsid w:val="00BA3B62"/>
    <w:rsid w:val="00BA6287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2D84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C7A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3850"/>
    <w:rsid w:val="00CB410F"/>
    <w:rsid w:val="00CB518D"/>
    <w:rsid w:val="00CB72AC"/>
    <w:rsid w:val="00CB7BB2"/>
    <w:rsid w:val="00CC2D8B"/>
    <w:rsid w:val="00CC307C"/>
    <w:rsid w:val="00CC5374"/>
    <w:rsid w:val="00CC5378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2E16"/>
    <w:rsid w:val="00D04B96"/>
    <w:rsid w:val="00D2325C"/>
    <w:rsid w:val="00D25D52"/>
    <w:rsid w:val="00D27A09"/>
    <w:rsid w:val="00D50E76"/>
    <w:rsid w:val="00D5363C"/>
    <w:rsid w:val="00D567F9"/>
    <w:rsid w:val="00D62037"/>
    <w:rsid w:val="00D642EA"/>
    <w:rsid w:val="00D6512E"/>
    <w:rsid w:val="00D66622"/>
    <w:rsid w:val="00D67BEF"/>
    <w:rsid w:val="00D711D5"/>
    <w:rsid w:val="00D7213D"/>
    <w:rsid w:val="00D757D1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8BA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13F9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C5380"/>
    <w:rsid w:val="00ED17DA"/>
    <w:rsid w:val="00ED1992"/>
    <w:rsid w:val="00ED48C7"/>
    <w:rsid w:val="00ED5C3E"/>
    <w:rsid w:val="00EE2C03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2149"/>
    <w:rsid w:val="00F430A7"/>
    <w:rsid w:val="00F46B6B"/>
    <w:rsid w:val="00F50CA7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A5114"/>
    <w:rsid w:val="00FB2D1B"/>
    <w:rsid w:val="00FB6C20"/>
    <w:rsid w:val="00FB7DA4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39B3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1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91</cp:revision>
  <cp:lastPrinted>2025-07-17T18:35:00Z</cp:lastPrinted>
  <dcterms:created xsi:type="dcterms:W3CDTF">2025-06-12T08:12:00Z</dcterms:created>
  <dcterms:modified xsi:type="dcterms:W3CDTF">2025-08-06T06:48:00Z</dcterms:modified>
</cp:coreProperties>
</file>